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D8952" w14:textId="639E5F44" w:rsidR="002D1DA3" w:rsidRDefault="00D84EF2" w:rsidP="00390E13">
      <w:pPr>
        <w:pStyle w:val="Titre1"/>
        <w:rPr>
          <w:sz w:val="30"/>
          <w:szCs w:val="30"/>
        </w:rPr>
      </w:pPr>
      <w:r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8C424" wp14:editId="567BBA13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955790" cy="2304415"/>
                <wp:effectExtent l="0" t="0" r="0" b="0"/>
                <wp:wrapTight wrapText="bothSides">
                  <wp:wrapPolygon edited="0">
                    <wp:start x="5356" y="89"/>
                    <wp:lineTo x="5149" y="179"/>
                    <wp:lineTo x="3729" y="1339"/>
                    <wp:lineTo x="3401" y="1518"/>
                    <wp:lineTo x="3106" y="1696"/>
                    <wp:lineTo x="2780" y="2411"/>
                    <wp:lineTo x="2928" y="5803"/>
                    <wp:lineTo x="2070" y="5803"/>
                    <wp:lineTo x="1745" y="6160"/>
                    <wp:lineTo x="1775" y="9993"/>
                    <wp:lineTo x="1834" y="10261"/>
                    <wp:lineTo x="2869" y="11422"/>
                    <wp:lineTo x="3019" y="11779"/>
                    <wp:lineTo x="3047" y="14011"/>
                    <wp:lineTo x="4823" y="14279"/>
                    <wp:lineTo x="10770" y="14368"/>
                    <wp:lineTo x="-59" y="14815"/>
                    <wp:lineTo x="-59" y="20707"/>
                    <wp:lineTo x="30" y="21421"/>
                    <wp:lineTo x="118" y="21511"/>
                    <wp:lineTo x="21363" y="21511"/>
                    <wp:lineTo x="21452" y="21421"/>
                    <wp:lineTo x="21511" y="20082"/>
                    <wp:lineTo x="21511" y="14904"/>
                    <wp:lineTo x="20861" y="14815"/>
                    <wp:lineTo x="10741" y="14279"/>
                    <wp:lineTo x="4646" y="12850"/>
                    <wp:lineTo x="4794" y="11690"/>
                    <wp:lineTo x="9262" y="10440"/>
                    <wp:lineTo x="9319" y="8654"/>
                    <wp:lineTo x="9319" y="6071"/>
                    <wp:lineTo x="8964" y="5803"/>
                    <wp:lineTo x="7722" y="5803"/>
                    <wp:lineTo x="7574" y="4732"/>
                    <wp:lineTo x="7485" y="3839"/>
                    <wp:lineTo x="6864" y="3214"/>
                    <wp:lineTo x="6184" y="2946"/>
                    <wp:lineTo x="6184" y="714"/>
                    <wp:lineTo x="5947" y="179"/>
                    <wp:lineTo x="5504" y="89"/>
                    <wp:lineTo x="5356" y="89"/>
                  </wp:wrapPolygon>
                </wp:wrapTight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304415"/>
                          <a:chOff x="491" y="338"/>
                          <a:chExt cx="10954" cy="3629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lumMod val="60000"/>
                                <a:lumOff val="0"/>
                                <a:alpha val="74998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4CA7" w14:textId="77777777" w:rsidR="00FA35EB" w:rsidRPr="00CA2427" w:rsidRDefault="00FA35EB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’infographi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’actualité en images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4086C2C" w14:textId="77777777" w:rsidR="00FA35EB" w:rsidRPr="001B46AB" w:rsidRDefault="00FA35EB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1CC7" w14:textId="3A1E1B9F" w:rsidR="00FA35EB" w:rsidRDefault="00FA35EB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53</w:t>
                              </w:r>
                            </w:p>
                            <w:p w14:paraId="63C6EDEF" w14:textId="66139B84" w:rsidR="00FA35EB" w:rsidRDefault="00FA35EB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 1 décembre 2017</w:t>
                              </w:r>
                            </w:p>
                            <w:p w14:paraId="61A2DC8A" w14:textId="77777777" w:rsidR="00FA35EB" w:rsidRDefault="00FA35EB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F3777E" w14:textId="77777777" w:rsidR="00FA35EB" w:rsidRDefault="00FA35EB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7.95pt;margin-top:-44.95pt;width:547.7pt;height:181.45pt;z-index:251671552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hOZxAAA&#10;ANoAAAAPAAAAZHJzL2Rvd25yZXYueG1sRI9Pa8JAFMTvQr/D8oRepG70UErqKiINKF78k0K9PbLP&#10;JJh9G7KvGr+9WxB6HGbmN8xs0btGXakLtWcDk3ECirjwtubSQH7M3j5ABUG22HgmA3cKsJi/DGaY&#10;Wn/jPV0PUqoI4ZCigUqkTbUORUUOw9i3xNE7+86hRNmV2nZ4i3DX6GmSvGuHNceFCltaVVRcDr/O&#10;wDbbnEZfebLlTd7vdsuf7CLybczrsF9+ghLq5T/8bK+tgSn8XYk3QM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YTmcQAAADaAAAADwAAAAAAAAAAAAAAAACXAgAAZHJzL2Rv&#10;d25yZXYueG1sUEsFBgAAAAAEAAQA9QAAAIgDAAAAAA==&#10;" fillcolor="#0070c0" stroked="f">
                  <v:imagedata embosscolor="shadow add(51)"/>
                  <v:shadow on="t" type="emboss" color="#2c4c74 [1924]" opacity="49150f" color2="shadow add(102)" offset="1pt,1pt" offset2="-1pt,-1pt"/>
                  <v:textbox inset="7.1pt,7.1pt,7.1pt,7.1pt">
                    <w:txbxContent>
                      <w:p w14:paraId="0D8B4CA7" w14:textId="77777777" w:rsidR="00FA35EB" w:rsidRPr="00CA2427" w:rsidRDefault="00FA35EB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’infographi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’actualité en images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4086C2C" w14:textId="77777777" w:rsidR="00FA35EB" w:rsidRPr="001B46AB" w:rsidRDefault="00FA35EB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M&#10;/e7CAAAA2gAAAA8AAABkcnMvZG93bnJldi54bWxEj0FrAjEUhO8F/0N4gpeiiRaKrEZRQSgeCq62&#10;50fyurt087Imqa7/3hQKPQ4z8w2zXPeuFVcKsfGsYTpRIIiNtw1XGs6n/XgOIiZki61n0nCnCOvV&#10;4GmJhfU3PtK1TJXIEI4FaqhT6gopo6nJYZz4jjh7Xz44TFmGStqAtwx3rZwp9SodNpwXauxoV5P5&#10;Ln+cBovKhM+P+7k8Kmcu29a8H57nWo+G/WYBIlGf/sN/7Ter4QV+r+Qb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DP3uwgAAANoAAAAPAAAAAAAAAAAAAAAAAJwCAABk&#10;cnMvZG93bnJldi54bWxQSwUGAAAAAAQABAD3AAAAiwMAAAAA&#10;">
                  <v:imagedata r:id="rId8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OewgAA&#10;ANoAAAAPAAAAZHJzL2Rvd25yZXYueG1sRI9bi8IwFITfF/wP4Qi+rakXVq1G8YLLvi1bBV8PzbEp&#10;bU5KE7X+e7OwsI/DzHzDrDadrcWdWl86VjAaJiCIc6dLLhScT8f3OQgfkDXWjknBkzxs1r23Faba&#10;PfiH7lkoRISwT1GBCaFJpfS5IYt+6Bri6F1dazFE2RZSt/iIcFvLcZJ8SIslxwWDDe0N5VV2swom&#10;3+PZxX9mh31zoUU197vqykapQb/bLkEE6sJ/+K/9pRVM4fdKvAF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Zs57CAAAA2gAAAA8AAAAAAAAAAAAAAAAAlwIAAGRycy9kb3du&#10;cmV2LnhtbFBLBQYAAAAABAAEAPUAAACGAwAAAAA=&#10;" stroked="f">
                  <v:fill opacity="0"/>
                  <v:textbox inset="0,0,0,0">
                    <w:txbxContent>
                      <w:p w14:paraId="7B721CC7" w14:textId="3A1E1B9F" w:rsidR="00FA35EB" w:rsidRDefault="00FA35EB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53</w:t>
                        </w:r>
                      </w:p>
                      <w:p w14:paraId="63C6EDEF" w14:textId="66139B84" w:rsidR="00FA35EB" w:rsidRDefault="00FA35EB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 1 décembre 2017</w:t>
                        </w:r>
                      </w:p>
                      <w:p w14:paraId="61A2DC8A" w14:textId="77777777" w:rsidR="00FA35EB" w:rsidRDefault="00FA35EB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F3777E" w14:textId="77777777" w:rsidR="00FA35EB" w:rsidRDefault="00FA35EB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49F1B1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3DCA0A83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0B021D0F" w14:textId="52D25DE2" w:rsidR="002D1DA3" w:rsidRDefault="00D84EF2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2B897072" wp14:editId="1ECA52AC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485890" cy="552450"/>
                <wp:effectExtent l="25400" t="25400" r="1651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E13D" w14:textId="77777777" w:rsidR="00FA35EB" w:rsidRPr="00323B46" w:rsidRDefault="00FA35EB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0" style="position:absolute;margin-left:0;margin-top:33.8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" strokecolor="#e36c0a" strokeweight="3pt">
                <v:shadow color="#868686" opacity="1" mv:blur="0" offset="2pt,2pt"/>
                <v:textbox inset="7.1pt,7.1pt,7.1pt,7.1pt">
                  <w:txbxContent>
                    <w:p w14:paraId="6B4DE13D" w14:textId="77777777" w:rsidR="00FA35EB" w:rsidRPr="00323B46" w:rsidRDefault="00FA35EB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43B2916" w14:textId="47F946F5" w:rsidR="00540419" w:rsidRDefault="00170D45" w:rsidP="0013049F">
      <w:pPr>
        <w:pStyle w:val="Corpsdetexte"/>
        <w:rPr>
          <w:rFonts w:ascii="Calibri" w:hAnsi="Calibri"/>
          <w:bCs/>
          <w:sz w:val="30"/>
          <w:szCs w:val="30"/>
        </w:rPr>
      </w:pPr>
      <w:r w:rsidRPr="00170D45">
        <w:rPr>
          <w:rFonts w:ascii="Calibri" w:hAnsi="Calibri"/>
          <w:bCs/>
          <w:sz w:val="30"/>
          <w:szCs w:val="30"/>
        </w:rPr>
        <w:t>1)</w:t>
      </w:r>
      <w:r>
        <w:rPr>
          <w:rFonts w:ascii="Calibri" w:hAnsi="Calibri"/>
          <w:b/>
          <w:bCs/>
          <w:sz w:val="30"/>
          <w:szCs w:val="30"/>
        </w:rPr>
        <w:t xml:space="preserve"> </w:t>
      </w:r>
      <w:r w:rsidR="00F80275">
        <w:rPr>
          <w:rFonts w:ascii="Calibri" w:hAnsi="Calibri"/>
          <w:b/>
          <w:bCs/>
          <w:sz w:val="30"/>
          <w:szCs w:val="30"/>
        </w:rPr>
        <w:t>Lisez</w:t>
      </w:r>
      <w:r w:rsidR="00F80275">
        <w:rPr>
          <w:rFonts w:ascii="Calibri" w:hAnsi="Calibri"/>
          <w:bCs/>
          <w:sz w:val="30"/>
          <w:szCs w:val="30"/>
        </w:rPr>
        <w:t xml:space="preserve"> l’infographie et </w:t>
      </w:r>
      <w:r w:rsidR="00F80275">
        <w:rPr>
          <w:rFonts w:ascii="Calibri" w:hAnsi="Calibri"/>
          <w:b/>
          <w:bCs/>
          <w:sz w:val="30"/>
          <w:szCs w:val="30"/>
        </w:rPr>
        <w:t>répondez</w:t>
      </w:r>
      <w:r w:rsidR="00F80275">
        <w:rPr>
          <w:rFonts w:ascii="Calibri" w:hAnsi="Calibri"/>
          <w:bCs/>
          <w:sz w:val="30"/>
          <w:szCs w:val="30"/>
        </w:rPr>
        <w:t xml:space="preserve"> aux questions.</w:t>
      </w:r>
    </w:p>
    <w:p w14:paraId="3580F93B" w14:textId="77777777" w:rsidR="00BA7A09" w:rsidRDefault="00BA7A09" w:rsidP="0013049F">
      <w:pPr>
        <w:pStyle w:val="Corpsdetexte"/>
        <w:rPr>
          <w:rFonts w:ascii="Calibri" w:hAnsi="Calibri"/>
          <w:bCs/>
          <w:sz w:val="26"/>
          <w:szCs w:val="26"/>
        </w:rPr>
      </w:pPr>
    </w:p>
    <w:p w14:paraId="66AAF802" w14:textId="634F5CD0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Un pays est en alerte maximale à cause d’un volcan. Quel est le nom de ce pays ? ………………………..</w:t>
      </w:r>
    </w:p>
    <w:p w14:paraId="4287F927" w14:textId="32AF0660" w:rsidR="000A02C8" w:rsidRDefault="000A02C8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Sur quelle ile du pays ? ……………………………………</w:t>
      </w:r>
    </w:p>
    <w:p w14:paraId="76A8736C" w14:textId="1F295351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l est le nom du volcan ? …………………………………..</w:t>
      </w:r>
    </w:p>
    <w:p w14:paraId="186991BA" w14:textId="5F546513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 signifie-t-il en indonésien ? ………………………………..</w:t>
      </w:r>
    </w:p>
    <w:p w14:paraId="43B6710B" w14:textId="06A439DF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À quelle altitude culmine-t-il ? ………………………………..</w:t>
      </w:r>
    </w:p>
    <w:p w14:paraId="654CCBD8" w14:textId="6C52D1ED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and est-il entré en éruption la dernière fois ? ……………………………………</w:t>
      </w:r>
    </w:p>
    <w:p w14:paraId="0F6E0D1E" w14:textId="0853396B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l est le nombre de personnes devant évacuer la zone aujourd’hui ? …………………………………..</w:t>
      </w:r>
    </w:p>
    <w:p w14:paraId="7BCE6E45" w14:textId="519D931E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Expliquez en quelques mots pourquoi le volcan est dangereux.</w:t>
      </w:r>
    </w:p>
    <w:p w14:paraId="1AE801E6" w14:textId="480921F5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448C1854" w14:textId="4D8E2941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61D17B2D" w14:textId="3C6F6203" w:rsidR="00F80275" w:rsidRDefault="00F80275" w:rsidP="0013049F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595BE585" w14:textId="77777777" w:rsidR="00BA7A09" w:rsidRDefault="00BA7A09" w:rsidP="0013049F">
      <w:pPr>
        <w:pStyle w:val="Corpsdetexte"/>
        <w:rPr>
          <w:rFonts w:ascii="Calibri" w:hAnsi="Calibri"/>
          <w:bCs/>
          <w:sz w:val="30"/>
          <w:szCs w:val="30"/>
        </w:rPr>
      </w:pPr>
    </w:p>
    <w:p w14:paraId="15D7EAC7" w14:textId="6C980E43" w:rsidR="009F63A2" w:rsidRDefault="009F63A2" w:rsidP="0013049F">
      <w:pPr>
        <w:pStyle w:val="Corpsdetexte"/>
        <w:rPr>
          <w:rFonts w:ascii="Calibri" w:hAnsi="Calibri"/>
          <w:bCs/>
          <w:sz w:val="30"/>
          <w:szCs w:val="30"/>
        </w:rPr>
      </w:pPr>
      <w:r w:rsidRPr="009F63A2">
        <w:rPr>
          <w:rFonts w:ascii="Calibri" w:hAnsi="Calibri"/>
          <w:bCs/>
          <w:sz w:val="30"/>
          <w:szCs w:val="30"/>
        </w:rPr>
        <w:t xml:space="preserve">2) </w:t>
      </w:r>
      <w:r w:rsidRPr="009F63A2">
        <w:rPr>
          <w:rFonts w:ascii="Calibri" w:hAnsi="Calibri"/>
          <w:b/>
          <w:bCs/>
          <w:sz w:val="30"/>
          <w:szCs w:val="30"/>
        </w:rPr>
        <w:t>Reliez</w:t>
      </w:r>
      <w:r>
        <w:rPr>
          <w:rFonts w:ascii="Calibri" w:hAnsi="Calibri"/>
          <w:bCs/>
          <w:sz w:val="30"/>
          <w:szCs w:val="30"/>
        </w:rPr>
        <w:t xml:space="preserve"> les mots à leur signification.</w:t>
      </w:r>
    </w:p>
    <w:p w14:paraId="57466470" w14:textId="77777777" w:rsidR="000A02C8" w:rsidRDefault="000A02C8" w:rsidP="0013049F">
      <w:pPr>
        <w:pStyle w:val="Corpsdetexte"/>
        <w:rPr>
          <w:rFonts w:ascii="Calibri" w:hAnsi="Calibri"/>
          <w:bCs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1385"/>
        <w:gridCol w:w="1843"/>
        <w:gridCol w:w="425"/>
        <w:gridCol w:w="4850"/>
      </w:tblGrid>
      <w:tr w:rsidR="00BA7A09" w14:paraId="6C09E9F3" w14:textId="77777777" w:rsidTr="00BA7A09">
        <w:tc>
          <w:tcPr>
            <w:tcW w:w="2125" w:type="dxa"/>
          </w:tcPr>
          <w:p w14:paraId="52C1E41F" w14:textId="6D60055F" w:rsidR="009F63A2" w:rsidRDefault="009F63A2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cratère</w:t>
            </w:r>
          </w:p>
        </w:tc>
        <w:tc>
          <w:tcPr>
            <w:tcW w:w="1385" w:type="dxa"/>
          </w:tcPr>
          <w:p w14:paraId="73594FA7" w14:textId="1272BB72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843" w:type="dxa"/>
          </w:tcPr>
          <w:p w14:paraId="4451A411" w14:textId="77777777" w:rsidR="009F63A2" w:rsidRDefault="009F63A2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25" w:type="dxa"/>
          </w:tcPr>
          <w:p w14:paraId="0B0FF752" w14:textId="11D13DE1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4850" w:type="dxa"/>
          </w:tcPr>
          <w:p w14:paraId="7E8FC1C7" w14:textId="233F9D6F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vapeurs qui sortent de terre près du volcan</w:t>
            </w:r>
          </w:p>
        </w:tc>
      </w:tr>
      <w:tr w:rsidR="00BA7A09" w14:paraId="27652AA5" w14:textId="77777777" w:rsidTr="00BA7A09">
        <w:tc>
          <w:tcPr>
            <w:tcW w:w="2125" w:type="dxa"/>
          </w:tcPr>
          <w:p w14:paraId="5360F674" w14:textId="05730B5B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fumerolles</w:t>
            </w:r>
          </w:p>
        </w:tc>
        <w:tc>
          <w:tcPr>
            <w:tcW w:w="1385" w:type="dxa"/>
          </w:tcPr>
          <w:p w14:paraId="49DB9EA0" w14:textId="568DBCAF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843" w:type="dxa"/>
          </w:tcPr>
          <w:p w14:paraId="09613BD7" w14:textId="77777777" w:rsidR="009F63A2" w:rsidRDefault="009F63A2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25" w:type="dxa"/>
          </w:tcPr>
          <w:p w14:paraId="7241672B" w14:textId="693ADA2F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4850" w:type="dxa"/>
          </w:tcPr>
          <w:p w14:paraId="521FC213" w14:textId="5A8763BE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bouche du volcan</w:t>
            </w:r>
          </w:p>
        </w:tc>
      </w:tr>
      <w:tr w:rsidR="00BA7A09" w14:paraId="5B127C91" w14:textId="77777777" w:rsidTr="00BA7A09">
        <w:tc>
          <w:tcPr>
            <w:tcW w:w="2125" w:type="dxa"/>
          </w:tcPr>
          <w:p w14:paraId="6F21CA50" w14:textId="2D94B56B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cendres</w:t>
            </w:r>
          </w:p>
        </w:tc>
        <w:tc>
          <w:tcPr>
            <w:tcW w:w="1385" w:type="dxa"/>
          </w:tcPr>
          <w:p w14:paraId="7E5B5F1D" w14:textId="168C6F3A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843" w:type="dxa"/>
          </w:tcPr>
          <w:p w14:paraId="125CC5B6" w14:textId="77777777" w:rsidR="009F63A2" w:rsidRDefault="009F63A2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25" w:type="dxa"/>
          </w:tcPr>
          <w:p w14:paraId="0C19996F" w14:textId="43B74766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4850" w:type="dxa"/>
          </w:tcPr>
          <w:p w14:paraId="4D1FE149" w14:textId="170A679D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endroit où le magma passe avant de faire irruption à la surface</w:t>
            </w:r>
          </w:p>
        </w:tc>
      </w:tr>
      <w:tr w:rsidR="00BA7A09" w14:paraId="09093A45" w14:textId="77777777" w:rsidTr="00BA7A09">
        <w:tc>
          <w:tcPr>
            <w:tcW w:w="2125" w:type="dxa"/>
          </w:tcPr>
          <w:p w14:paraId="6F41B8B7" w14:textId="4895B2AE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cheminée</w:t>
            </w:r>
          </w:p>
        </w:tc>
        <w:tc>
          <w:tcPr>
            <w:tcW w:w="1385" w:type="dxa"/>
          </w:tcPr>
          <w:p w14:paraId="47582FDA" w14:textId="2493BBE5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843" w:type="dxa"/>
          </w:tcPr>
          <w:p w14:paraId="1D30A347" w14:textId="77777777" w:rsidR="009F63A2" w:rsidRDefault="009F63A2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25" w:type="dxa"/>
          </w:tcPr>
          <w:p w14:paraId="6DF48F8A" w14:textId="0C235D19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4850" w:type="dxa"/>
          </w:tcPr>
          <w:p w14:paraId="5A339C8A" w14:textId="0535A19E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nom donné au magma qui a atteint la surface et qui a perdu ses gaz</w:t>
            </w:r>
          </w:p>
        </w:tc>
      </w:tr>
      <w:tr w:rsidR="00BA7A09" w14:paraId="571F7889" w14:textId="77777777" w:rsidTr="00BA7A09">
        <w:tc>
          <w:tcPr>
            <w:tcW w:w="2125" w:type="dxa"/>
          </w:tcPr>
          <w:p w14:paraId="420D1E44" w14:textId="31F4ABE2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lave</w:t>
            </w:r>
          </w:p>
        </w:tc>
        <w:tc>
          <w:tcPr>
            <w:tcW w:w="1385" w:type="dxa"/>
          </w:tcPr>
          <w:p w14:paraId="0C4EEF32" w14:textId="529C0008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1843" w:type="dxa"/>
          </w:tcPr>
          <w:p w14:paraId="4B3B187F" w14:textId="77777777" w:rsidR="009F63A2" w:rsidRDefault="009F63A2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425" w:type="dxa"/>
          </w:tcPr>
          <w:p w14:paraId="352796FB" w14:textId="45BA0374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4850" w:type="dxa"/>
          </w:tcPr>
          <w:p w14:paraId="4AD7E2AA" w14:textId="28AEEA36" w:rsidR="009F63A2" w:rsidRDefault="00BA7A09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poussières qui forment un nuage épais </w:t>
            </w:r>
          </w:p>
        </w:tc>
      </w:tr>
    </w:tbl>
    <w:p w14:paraId="20681FB8" w14:textId="77777777" w:rsidR="009F63A2" w:rsidRPr="009F63A2" w:rsidRDefault="009F63A2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</w:p>
    <w:p w14:paraId="0A8162BC" w14:textId="1AF5A49E" w:rsidR="0013049F" w:rsidRDefault="00D84EF2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3872" behindDoc="0" locked="0" layoutInCell="1" allowOverlap="1" wp14:anchorId="52AB974F" wp14:editId="4E100E3D">
                <wp:simplePos x="0" y="0"/>
                <wp:positionH relativeFrom="column">
                  <wp:posOffset>107315</wp:posOffset>
                </wp:positionH>
                <wp:positionV relativeFrom="paragraph">
                  <wp:posOffset>158115</wp:posOffset>
                </wp:positionV>
                <wp:extent cx="6485890" cy="552450"/>
                <wp:effectExtent l="25400" t="25400" r="1651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B666" w14:textId="77777777" w:rsidR="00FA35EB" w:rsidRPr="00323B46" w:rsidRDefault="00FA35E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8.45pt;margin-top:12.4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" strokecolor="#e36c0a" strokeweight="3pt">
                <v:shadow color="#868686" opacity="1" mv:blur="0" offset="2pt,2pt"/>
                <v:textbox inset="7.1pt,7.1pt,7.1pt,7.1pt">
                  <w:txbxContent>
                    <w:p w14:paraId="54E6B666" w14:textId="77777777" w:rsidR="00FA35EB" w:rsidRPr="00323B46" w:rsidRDefault="00FA35E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E7B9B">
        <w:rPr>
          <w:rFonts w:ascii="Calibri" w:hAnsi="Calibri"/>
          <w:bCs/>
          <w:sz w:val="30"/>
          <w:szCs w:val="30"/>
        </w:rPr>
        <w:t>Créer une éruption</w:t>
      </w:r>
      <w:r w:rsidR="00496435">
        <w:rPr>
          <w:rFonts w:ascii="Calibri" w:hAnsi="Calibri"/>
          <w:bCs/>
          <w:sz w:val="30"/>
          <w:szCs w:val="30"/>
        </w:rPr>
        <w:t xml:space="preserve">, c’est possible ! </w:t>
      </w:r>
      <w:r w:rsidR="00496435" w:rsidRPr="00496435">
        <w:rPr>
          <w:rFonts w:ascii="Calibri" w:hAnsi="Calibri"/>
          <w:b/>
          <w:bCs/>
          <w:sz w:val="30"/>
          <w:szCs w:val="30"/>
        </w:rPr>
        <w:t>Rassemblez</w:t>
      </w:r>
      <w:r w:rsidR="00496435">
        <w:rPr>
          <w:rFonts w:ascii="Calibri" w:hAnsi="Calibri"/>
          <w:bCs/>
          <w:sz w:val="30"/>
          <w:szCs w:val="30"/>
        </w:rPr>
        <w:t xml:space="preserve"> le matériel et </w:t>
      </w:r>
      <w:r w:rsidR="00496435" w:rsidRPr="00496435">
        <w:rPr>
          <w:rFonts w:ascii="Calibri" w:hAnsi="Calibri"/>
          <w:b/>
          <w:bCs/>
          <w:sz w:val="30"/>
          <w:szCs w:val="30"/>
        </w:rPr>
        <w:t>procédez</w:t>
      </w:r>
      <w:r w:rsidR="006E7B9B">
        <w:rPr>
          <w:rFonts w:ascii="Calibri" w:hAnsi="Calibri"/>
          <w:bCs/>
          <w:sz w:val="30"/>
          <w:szCs w:val="30"/>
        </w:rPr>
        <w:t xml:space="preserve"> à l’expérience</w:t>
      </w:r>
      <w:r w:rsidR="00496435">
        <w:rPr>
          <w:rFonts w:ascii="Calibri" w:hAnsi="Calibri"/>
          <w:bCs/>
          <w:sz w:val="30"/>
          <w:szCs w:val="30"/>
        </w:rPr>
        <w:t>.</w:t>
      </w:r>
    </w:p>
    <w:p w14:paraId="7EDA03ED" w14:textId="477BD32F" w:rsidR="004B085C" w:rsidRDefault="00496435" w:rsidP="004B085C">
      <w:pPr>
        <w:pStyle w:val="Corpsdetexte"/>
        <w:rPr>
          <w:rFonts w:ascii="Calibri" w:hAnsi="Calibri"/>
          <w:bCs/>
          <w:sz w:val="26"/>
          <w:szCs w:val="26"/>
          <w:u w:val="single"/>
        </w:rPr>
      </w:pPr>
      <w:r w:rsidRPr="00496435">
        <w:rPr>
          <w:rFonts w:ascii="Calibri" w:hAnsi="Calibri"/>
          <w:bCs/>
          <w:sz w:val="26"/>
          <w:szCs w:val="26"/>
          <w:u w:val="single"/>
        </w:rPr>
        <w:t>Le matériel nécessaire :</w:t>
      </w:r>
    </w:p>
    <w:p w14:paraId="0892E3EB" w14:textId="327F27AB" w:rsidR="00496435" w:rsidRDefault="00496435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6 c</w:t>
      </w:r>
      <w:r w:rsidR="00AF2D52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à s</w:t>
      </w:r>
      <w:r w:rsidR="00AF2D52">
        <w:rPr>
          <w:rFonts w:ascii="Calibri" w:hAnsi="Calibri"/>
          <w:sz w:val="26"/>
          <w:szCs w:val="26"/>
        </w:rPr>
        <w:t>. de</w:t>
      </w:r>
      <w:r>
        <w:rPr>
          <w:rFonts w:ascii="Calibri" w:hAnsi="Calibri"/>
          <w:sz w:val="26"/>
          <w:szCs w:val="26"/>
        </w:rPr>
        <w:t xml:space="preserve"> bicar</w:t>
      </w:r>
      <w:r w:rsidR="00A6108D">
        <w:rPr>
          <w:rFonts w:ascii="Calibri" w:hAnsi="Calibri"/>
          <w:sz w:val="26"/>
          <w:szCs w:val="26"/>
        </w:rPr>
        <w:t>bo</w:t>
      </w:r>
      <w:r>
        <w:rPr>
          <w:rFonts w:ascii="Calibri" w:hAnsi="Calibri"/>
          <w:sz w:val="26"/>
          <w:szCs w:val="26"/>
        </w:rPr>
        <w:t>nate de soude (pharmacie)</w:t>
      </w:r>
    </w:p>
    <w:p w14:paraId="7F6D7B58" w14:textId="6E8CF4C2" w:rsidR="00496435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2 c. à s. de </w:t>
      </w:r>
      <w:r w:rsidR="00496435">
        <w:rPr>
          <w:rFonts w:ascii="Calibri" w:hAnsi="Calibri"/>
          <w:sz w:val="26"/>
          <w:szCs w:val="26"/>
        </w:rPr>
        <w:t>semoule alimentaire</w:t>
      </w:r>
    </w:p>
    <w:p w14:paraId="1C44F880" w14:textId="36CF7A31" w:rsidR="00AF2D52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5 cl de vinaigre blanc</w:t>
      </w:r>
    </w:p>
    <w:p w14:paraId="7641B345" w14:textId="309697A9" w:rsidR="00496435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quelques gouttes </w:t>
      </w:r>
      <w:r w:rsidR="00496435">
        <w:rPr>
          <w:rFonts w:ascii="Calibri" w:hAnsi="Calibri"/>
          <w:sz w:val="26"/>
          <w:szCs w:val="26"/>
        </w:rPr>
        <w:t>grenadine</w:t>
      </w:r>
    </w:p>
    <w:p w14:paraId="71FD3E22" w14:textId="77777777" w:rsidR="00AF2D52" w:rsidRPr="00496435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un entonnoir</w:t>
      </w:r>
    </w:p>
    <w:p w14:paraId="1B459C29" w14:textId="77777777" w:rsidR="00AF2D52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 w:rsidRPr="00496435">
        <w:rPr>
          <w:rFonts w:ascii="Calibri" w:hAnsi="Calibri"/>
          <w:sz w:val="26"/>
          <w:szCs w:val="26"/>
        </w:rPr>
        <w:t>une bouteille en plastique de 25 cl</w:t>
      </w:r>
    </w:p>
    <w:p w14:paraId="58848378" w14:textId="1E2EA7C7" w:rsidR="00AF2D52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une cuillère à soupe</w:t>
      </w:r>
    </w:p>
    <w:p w14:paraId="6EB483BC" w14:textId="099F60B4" w:rsidR="00AF2D52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un verre</w:t>
      </w:r>
    </w:p>
    <w:p w14:paraId="7EE74718" w14:textId="424D8BF8" w:rsidR="00AF2D52" w:rsidRDefault="00AF2D52" w:rsidP="00AF2D52">
      <w:pPr>
        <w:pStyle w:val="Sansinterligne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u sable</w:t>
      </w:r>
    </w:p>
    <w:p w14:paraId="33FF73E0" w14:textId="77777777" w:rsidR="00AF2D52" w:rsidRDefault="00AF2D52" w:rsidP="00AF2D52">
      <w:pPr>
        <w:pStyle w:val="Sansinterligne"/>
        <w:rPr>
          <w:rFonts w:ascii="Calibri" w:hAnsi="Calibri"/>
          <w:sz w:val="26"/>
          <w:szCs w:val="26"/>
        </w:rPr>
      </w:pPr>
    </w:p>
    <w:p w14:paraId="6A0D167D" w14:textId="7A372812" w:rsidR="00AF2D52" w:rsidRDefault="00AF2D52" w:rsidP="00AF2D52">
      <w:pPr>
        <w:pStyle w:val="Sansinterligne"/>
        <w:rPr>
          <w:rFonts w:ascii="Calibri" w:hAnsi="Calibri"/>
          <w:sz w:val="26"/>
          <w:szCs w:val="26"/>
          <w:u w:val="single"/>
        </w:rPr>
      </w:pPr>
      <w:r w:rsidRPr="00AF2D52">
        <w:rPr>
          <w:rFonts w:ascii="Calibri" w:hAnsi="Calibri"/>
          <w:sz w:val="26"/>
          <w:szCs w:val="26"/>
          <w:u w:val="single"/>
        </w:rPr>
        <w:t>Comment faire :</w:t>
      </w:r>
    </w:p>
    <w:p w14:paraId="02BD015E" w14:textId="0CFB6F08" w:rsidR="00AF2D52" w:rsidRDefault="00AF2D52" w:rsidP="00AF2D52">
      <w:pPr>
        <w:pStyle w:val="Sansinterligne"/>
        <w:numPr>
          <w:ilvl w:val="0"/>
          <w:numId w:val="3"/>
        </w:numPr>
        <w:rPr>
          <w:rFonts w:ascii="Calibri" w:hAnsi="Calibri"/>
          <w:sz w:val="26"/>
          <w:szCs w:val="26"/>
        </w:rPr>
      </w:pPr>
      <w:r w:rsidRPr="00AF2D52">
        <w:rPr>
          <w:rFonts w:ascii="Calibri" w:hAnsi="Calibri"/>
          <w:b/>
          <w:sz w:val="26"/>
          <w:szCs w:val="26"/>
        </w:rPr>
        <w:t>Versez</w:t>
      </w:r>
      <w:r w:rsidRPr="00AF2D52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la semoule et le bicarbonate de soude dans la bouteille à l’aide de l’entonnoir.</w:t>
      </w:r>
    </w:p>
    <w:p w14:paraId="24DF3197" w14:textId="0BBB4124" w:rsidR="00AF2D52" w:rsidRDefault="00AF2D52" w:rsidP="00AF2D52">
      <w:pPr>
        <w:pStyle w:val="Sansinterligne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Secouez </w:t>
      </w:r>
      <w:r>
        <w:rPr>
          <w:rFonts w:ascii="Calibri" w:hAnsi="Calibri"/>
          <w:sz w:val="26"/>
          <w:szCs w:val="26"/>
        </w:rPr>
        <w:t>la bouteille pour mélanger les ingrédients.</w:t>
      </w:r>
    </w:p>
    <w:p w14:paraId="6738DE76" w14:textId="2D0A2DCA" w:rsidR="00AF2D52" w:rsidRDefault="00AF2D52" w:rsidP="00AF2D52">
      <w:pPr>
        <w:pStyle w:val="Sansinterligne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Remplissez</w:t>
      </w:r>
      <w:r>
        <w:rPr>
          <w:rFonts w:ascii="Calibri" w:hAnsi="Calibri"/>
          <w:sz w:val="26"/>
          <w:szCs w:val="26"/>
        </w:rPr>
        <w:t xml:space="preserve"> le verre avec du vinaigre blanc et </w:t>
      </w:r>
      <w:r>
        <w:rPr>
          <w:rFonts w:ascii="Calibri" w:hAnsi="Calibri"/>
          <w:b/>
          <w:sz w:val="26"/>
          <w:szCs w:val="26"/>
        </w:rPr>
        <w:t>ajoutez</w:t>
      </w:r>
      <w:r>
        <w:rPr>
          <w:rFonts w:ascii="Calibri" w:hAnsi="Calibri"/>
          <w:sz w:val="26"/>
          <w:szCs w:val="26"/>
        </w:rPr>
        <w:t xml:space="preserve"> quelques gouttes de grenadine.</w:t>
      </w:r>
    </w:p>
    <w:p w14:paraId="763D69A1" w14:textId="7A8B7239" w:rsidR="00AF2D52" w:rsidRDefault="00AF2D52" w:rsidP="00AF2D52">
      <w:pPr>
        <w:pStyle w:val="Sansinterligne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élangez</w:t>
      </w:r>
      <w:r w:rsidRPr="00AF2D52">
        <w:rPr>
          <w:rFonts w:ascii="Calibri" w:hAnsi="Calibri"/>
          <w:sz w:val="26"/>
          <w:szCs w:val="26"/>
        </w:rPr>
        <w:t>.</w:t>
      </w:r>
    </w:p>
    <w:p w14:paraId="52A9FEB9" w14:textId="30D3AB94" w:rsidR="00AF2D52" w:rsidRPr="00A05ABF" w:rsidRDefault="00AF2D52" w:rsidP="00AF2D52">
      <w:pPr>
        <w:pStyle w:val="Sansinterligne"/>
        <w:numPr>
          <w:ilvl w:val="0"/>
          <w:numId w:val="3"/>
        </w:numPr>
        <w:rPr>
          <w:rFonts w:ascii="Calibri" w:hAnsi="Calibri"/>
          <w:b/>
          <w:sz w:val="26"/>
          <w:szCs w:val="26"/>
        </w:rPr>
      </w:pPr>
      <w:r w:rsidRPr="00AF2D52">
        <w:rPr>
          <w:rFonts w:ascii="Calibri" w:hAnsi="Calibri"/>
          <w:b/>
          <w:sz w:val="26"/>
          <w:szCs w:val="26"/>
        </w:rPr>
        <w:t xml:space="preserve">Posez </w:t>
      </w:r>
      <w:r>
        <w:rPr>
          <w:rFonts w:ascii="Calibri" w:hAnsi="Calibri"/>
          <w:sz w:val="26"/>
          <w:szCs w:val="26"/>
        </w:rPr>
        <w:t xml:space="preserve">la bouteille au sol et </w:t>
      </w:r>
      <w:r w:rsidRPr="00AF2D52">
        <w:rPr>
          <w:rFonts w:ascii="Calibri" w:hAnsi="Calibri"/>
          <w:b/>
          <w:sz w:val="26"/>
          <w:szCs w:val="26"/>
        </w:rPr>
        <w:t>entassez</w:t>
      </w:r>
      <w:r>
        <w:rPr>
          <w:rFonts w:ascii="Calibri" w:hAnsi="Calibri"/>
          <w:sz w:val="26"/>
          <w:szCs w:val="26"/>
        </w:rPr>
        <w:t xml:space="preserve"> du sable pour former un cône tout autour de la bouteill</w:t>
      </w:r>
      <w:r w:rsidR="00A05ABF">
        <w:rPr>
          <w:rFonts w:ascii="Calibri" w:hAnsi="Calibri"/>
          <w:sz w:val="26"/>
          <w:szCs w:val="26"/>
        </w:rPr>
        <w:t>e. Cela l’empêchera de tomber. Seul l</w:t>
      </w:r>
      <w:r>
        <w:rPr>
          <w:rFonts w:ascii="Calibri" w:hAnsi="Calibri"/>
          <w:sz w:val="26"/>
          <w:szCs w:val="26"/>
        </w:rPr>
        <w:t xml:space="preserve">e goulot doit </w:t>
      </w:r>
      <w:r w:rsidR="00A05ABF">
        <w:rPr>
          <w:rFonts w:ascii="Calibri" w:hAnsi="Calibri"/>
          <w:sz w:val="26"/>
          <w:szCs w:val="26"/>
        </w:rPr>
        <w:t>rester visible</w:t>
      </w:r>
      <w:r>
        <w:rPr>
          <w:rFonts w:ascii="Calibri" w:hAnsi="Calibri"/>
          <w:sz w:val="26"/>
          <w:szCs w:val="26"/>
        </w:rPr>
        <w:t>.</w:t>
      </w:r>
    </w:p>
    <w:p w14:paraId="436A099C" w14:textId="6FF2E9F7" w:rsidR="00A05ABF" w:rsidRPr="00A05ABF" w:rsidRDefault="00A05ABF" w:rsidP="00AF2D52">
      <w:pPr>
        <w:pStyle w:val="Sansinterligne"/>
        <w:numPr>
          <w:ilvl w:val="0"/>
          <w:numId w:val="3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lacez</w:t>
      </w:r>
      <w:r>
        <w:rPr>
          <w:rFonts w:ascii="Calibri" w:hAnsi="Calibri"/>
          <w:sz w:val="26"/>
          <w:szCs w:val="26"/>
        </w:rPr>
        <w:t xml:space="preserve"> l’entonnoir sur la bouteille et </w:t>
      </w:r>
      <w:r>
        <w:rPr>
          <w:rFonts w:ascii="Calibri" w:hAnsi="Calibri"/>
          <w:b/>
          <w:sz w:val="26"/>
          <w:szCs w:val="26"/>
        </w:rPr>
        <w:t>versez</w:t>
      </w:r>
      <w:r>
        <w:rPr>
          <w:rFonts w:ascii="Calibri" w:hAnsi="Calibri"/>
          <w:sz w:val="26"/>
          <w:szCs w:val="26"/>
        </w:rPr>
        <w:t>-y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le contenu du verre.</w:t>
      </w:r>
    </w:p>
    <w:p w14:paraId="67959145" w14:textId="62D22848" w:rsidR="00A05ABF" w:rsidRPr="00A05ABF" w:rsidRDefault="00A05ABF" w:rsidP="00AF2D52">
      <w:pPr>
        <w:pStyle w:val="Sansinterligne"/>
        <w:numPr>
          <w:ilvl w:val="0"/>
          <w:numId w:val="3"/>
        </w:numPr>
        <w:rPr>
          <w:rFonts w:ascii="Calibri" w:hAnsi="Calibri"/>
          <w:b/>
          <w:sz w:val="26"/>
          <w:szCs w:val="26"/>
        </w:rPr>
      </w:pPr>
      <w:r w:rsidRPr="00A05ABF">
        <w:rPr>
          <w:rFonts w:ascii="Calibri" w:hAnsi="Calibri"/>
          <w:b/>
          <w:sz w:val="26"/>
          <w:szCs w:val="26"/>
        </w:rPr>
        <w:t>Retirez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l’entonnoir dès que le vinaigre s’est écoulé.</w:t>
      </w:r>
    </w:p>
    <w:p w14:paraId="190F109E" w14:textId="77777777" w:rsidR="00AF2D52" w:rsidRDefault="00AF2D52" w:rsidP="00496435">
      <w:pPr>
        <w:pStyle w:val="Sansinterligne"/>
        <w:rPr>
          <w:rFonts w:ascii="Calibri" w:hAnsi="Calibri"/>
          <w:sz w:val="26"/>
          <w:szCs w:val="26"/>
        </w:rPr>
      </w:pPr>
    </w:p>
    <w:p w14:paraId="518758E0" w14:textId="77777777" w:rsidR="00496435" w:rsidRPr="00496435" w:rsidRDefault="00496435" w:rsidP="00496435">
      <w:pPr>
        <w:pStyle w:val="Sansinterligne"/>
        <w:rPr>
          <w:rFonts w:ascii="Calibri" w:hAnsi="Calibri"/>
          <w:sz w:val="26"/>
          <w:szCs w:val="26"/>
        </w:rPr>
      </w:pPr>
    </w:p>
    <w:p w14:paraId="6D72D381" w14:textId="45CD7D68" w:rsidR="00496435" w:rsidRDefault="000F1645" w:rsidP="002411E1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À</w:t>
      </w:r>
      <w:r w:rsidR="00FA35EB" w:rsidRPr="00FA35EB">
        <w:rPr>
          <w:rFonts w:ascii="Calibri" w:hAnsi="Calibri"/>
          <w:sz w:val="26"/>
          <w:szCs w:val="26"/>
        </w:rPr>
        <w:t xml:space="preserve"> votre avis, que s’est-il passé ? </w:t>
      </w:r>
      <w:r w:rsidR="00FA35EB">
        <w:rPr>
          <w:rFonts w:ascii="Calibri" w:hAnsi="Calibri"/>
          <w:b/>
          <w:sz w:val="26"/>
          <w:szCs w:val="26"/>
        </w:rPr>
        <w:t>Écrivez</w:t>
      </w:r>
      <w:r w:rsidR="00FA35EB">
        <w:rPr>
          <w:rFonts w:ascii="Calibri" w:hAnsi="Calibri"/>
          <w:sz w:val="26"/>
          <w:szCs w:val="26"/>
        </w:rPr>
        <w:t xml:space="preserve"> </w:t>
      </w:r>
      <w:r w:rsidR="00A22658">
        <w:rPr>
          <w:rFonts w:ascii="Calibri" w:hAnsi="Calibri"/>
          <w:sz w:val="26"/>
          <w:szCs w:val="26"/>
        </w:rPr>
        <w:t xml:space="preserve">en quelques mots vos hypothèses. </w:t>
      </w:r>
    </w:p>
    <w:p w14:paraId="70EC4A63" w14:textId="77777777" w:rsidR="002411E1" w:rsidRDefault="002411E1" w:rsidP="002411E1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33EEB4A6" w14:textId="77777777" w:rsidR="002411E1" w:rsidRDefault="002411E1" w:rsidP="002411E1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6795015F" w14:textId="77777777" w:rsidR="002411E1" w:rsidRDefault="002411E1" w:rsidP="002411E1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3A15C9D2" w14:textId="77777777" w:rsidR="002411E1" w:rsidRPr="00FA35EB" w:rsidRDefault="002411E1" w:rsidP="00496435">
      <w:pPr>
        <w:pStyle w:val="Sansinterligne"/>
        <w:rPr>
          <w:rFonts w:ascii="Calibri" w:hAnsi="Calibri"/>
          <w:sz w:val="26"/>
          <w:szCs w:val="26"/>
        </w:rPr>
      </w:pPr>
    </w:p>
    <w:p w14:paraId="62593496" w14:textId="77777777" w:rsidR="007C442F" w:rsidRPr="00A05ABF" w:rsidRDefault="007C442F" w:rsidP="00AD6040">
      <w:pPr>
        <w:pStyle w:val="Corpsdetexte"/>
        <w:rPr>
          <w:rFonts w:ascii="Calibri" w:hAnsi="Calibri"/>
        </w:rPr>
      </w:pPr>
    </w:p>
    <w:p w14:paraId="79939BD9" w14:textId="77777777" w:rsidR="00BE51FF" w:rsidRDefault="00BE51FF" w:rsidP="00AD6040">
      <w:pPr>
        <w:pStyle w:val="Corpsdetexte"/>
        <w:rPr>
          <w:rFonts w:ascii="Calibri" w:hAnsi="Calibri"/>
        </w:rPr>
      </w:pPr>
    </w:p>
    <w:p w14:paraId="134337BC" w14:textId="35269405" w:rsidR="00AD6040" w:rsidRDefault="00D84EF2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D89FFF" wp14:editId="42619890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65CB6" w14:textId="77777777" w:rsidR="00FA35EB" w:rsidRDefault="00FA35EB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25F976B" w14:textId="77777777" w:rsidR="00FA35EB" w:rsidRDefault="00FA35EB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2" style="position:absolute;margin-left:342pt;margin-top:13.8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" strokecolor="black [3213]" strokeweight=".05pt">
                <v:textbox inset="1.4pt,1.4pt,1.4pt,1.4pt">
                  <w:txbxContent>
                    <w:p w14:paraId="6C465CB6" w14:textId="77777777" w:rsidR="00FA35EB" w:rsidRDefault="00FA35EB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25F976B" w14:textId="77777777" w:rsidR="00FA35EB" w:rsidRDefault="00FA35EB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07EBB7F" wp14:editId="3095DC88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0D9A82" w14:textId="77777777" w:rsidR="00FA35EB" w:rsidRDefault="00FA35EB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9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36ED4E69" w14:textId="77777777" w:rsidR="00FA35EB" w:rsidRDefault="00FA35EB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3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C8ncCAAD4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" strokecolor="black [3213]" strokeweight=".05pt">
                <v:textbox inset="4.25pt,4.25pt,4.25pt,4.25pt">
                  <w:txbxContent>
                    <w:p w14:paraId="3A0D9A82" w14:textId="77777777" w:rsidR="00FA35EB" w:rsidRDefault="00FA35EB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0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36ED4E69" w14:textId="77777777" w:rsidR="00FA35EB" w:rsidRDefault="00FA35EB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BDE797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546A397C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0A2C3BA4" w14:textId="26E98423" w:rsidR="00217CDA" w:rsidRDefault="00D84EF2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8EBEA60" wp14:editId="3DE21FC4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C6F82" w14:textId="77777777" w:rsidR="00FA35EB" w:rsidRDefault="00FA35EB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6A8E9ACD" w14:textId="77777777" w:rsidR="00FA35EB" w:rsidRDefault="00FA35EB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4.1pt;margin-top:26.2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" strokecolor="black [3213]" strokeweight=".05pt">
                <v:textbox inset="4.25pt,4.25pt,4.25pt,4.25pt">
                  <w:txbxContent>
                    <w:p w14:paraId="353C6F82" w14:textId="77777777" w:rsidR="00FA35EB" w:rsidRDefault="00FA35EB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6A8E9ACD" w14:textId="77777777" w:rsidR="00FA35EB" w:rsidRDefault="00FA35EB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217CDA" w:rsidSect="00170D4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769"/>
    <w:multiLevelType w:val="hybridMultilevel"/>
    <w:tmpl w:val="7E6EA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5D0E"/>
    <w:multiLevelType w:val="hybridMultilevel"/>
    <w:tmpl w:val="B67090C6"/>
    <w:lvl w:ilvl="0" w:tplc="9B580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4836"/>
    <w:multiLevelType w:val="hybridMultilevel"/>
    <w:tmpl w:val="EAE62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B7CFA"/>
    <w:multiLevelType w:val="multilevel"/>
    <w:tmpl w:val="57944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76ECC"/>
    <w:rsid w:val="000A02C8"/>
    <w:rsid w:val="000F1645"/>
    <w:rsid w:val="0013049F"/>
    <w:rsid w:val="00170D45"/>
    <w:rsid w:val="00181020"/>
    <w:rsid w:val="001E3180"/>
    <w:rsid w:val="00217CDA"/>
    <w:rsid w:val="00221E60"/>
    <w:rsid w:val="002411E1"/>
    <w:rsid w:val="002A1509"/>
    <w:rsid w:val="002D1DA3"/>
    <w:rsid w:val="00390E13"/>
    <w:rsid w:val="003B77E3"/>
    <w:rsid w:val="00462900"/>
    <w:rsid w:val="00496435"/>
    <w:rsid w:val="004B085C"/>
    <w:rsid w:val="004B55ED"/>
    <w:rsid w:val="004B7A6D"/>
    <w:rsid w:val="004F4907"/>
    <w:rsid w:val="00540419"/>
    <w:rsid w:val="005569E4"/>
    <w:rsid w:val="006E7B9B"/>
    <w:rsid w:val="00705195"/>
    <w:rsid w:val="00706624"/>
    <w:rsid w:val="007B72D2"/>
    <w:rsid w:val="007C442F"/>
    <w:rsid w:val="00801066"/>
    <w:rsid w:val="008679B8"/>
    <w:rsid w:val="008A5E0A"/>
    <w:rsid w:val="00915EA1"/>
    <w:rsid w:val="009F63A2"/>
    <w:rsid w:val="00A05ABF"/>
    <w:rsid w:val="00A22658"/>
    <w:rsid w:val="00A6108D"/>
    <w:rsid w:val="00AD6040"/>
    <w:rsid w:val="00AF2D52"/>
    <w:rsid w:val="00B246F7"/>
    <w:rsid w:val="00B44296"/>
    <w:rsid w:val="00B4570A"/>
    <w:rsid w:val="00B53B00"/>
    <w:rsid w:val="00BA7A09"/>
    <w:rsid w:val="00BD79A9"/>
    <w:rsid w:val="00BE51FF"/>
    <w:rsid w:val="00C42FF6"/>
    <w:rsid w:val="00C82451"/>
    <w:rsid w:val="00CA2427"/>
    <w:rsid w:val="00D771BF"/>
    <w:rsid w:val="00D84EF2"/>
    <w:rsid w:val="00F80275"/>
    <w:rsid w:val="00FA35EB"/>
    <w:rsid w:val="00FB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90E1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390E1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90E1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390E1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edicte.lemercier@lejd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8BCD-569A-4128-87F2-7CF2284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1-16T06:48:00Z</cp:lastPrinted>
  <dcterms:created xsi:type="dcterms:W3CDTF">2017-12-01T15:51:00Z</dcterms:created>
  <dcterms:modified xsi:type="dcterms:W3CDTF">2017-12-01T15:51:00Z</dcterms:modified>
</cp:coreProperties>
</file>